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F4" w:rsidRDefault="005934F4" w:rsidP="005934F4">
      <w:pPr>
        <w:rPr>
          <w:rFonts w:ascii="Times New Roman" w:hAnsi="Times New Roman" w:cs="Times New Roman"/>
          <w:b/>
          <w:sz w:val="24"/>
          <w:szCs w:val="24"/>
        </w:rPr>
      </w:pPr>
    </w:p>
    <w:p w:rsidR="005934F4" w:rsidRDefault="005934F4" w:rsidP="005934F4">
      <w:pPr>
        <w:rPr>
          <w:rFonts w:ascii="Times New Roman" w:hAnsi="Times New Roman" w:cs="Times New Roman"/>
          <w:b/>
          <w:sz w:val="24"/>
          <w:szCs w:val="24"/>
        </w:rPr>
      </w:pPr>
    </w:p>
    <w:p w:rsidR="005934F4" w:rsidRDefault="005934F4" w:rsidP="005934F4">
      <w:pPr>
        <w:rPr>
          <w:rFonts w:ascii="Times New Roman" w:hAnsi="Times New Roman" w:cs="Times New Roman"/>
          <w:b/>
          <w:sz w:val="24"/>
          <w:szCs w:val="24"/>
        </w:rPr>
      </w:pPr>
    </w:p>
    <w:p w:rsidR="005934F4" w:rsidRDefault="005934F4" w:rsidP="000A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VEENA</w:t>
      </w:r>
    </w:p>
    <w:p w:rsidR="00631BBB" w:rsidRDefault="00631BBB" w:rsidP="00631BBB">
      <w:pPr>
        <w:rPr>
          <w:rFonts w:ascii="Times New Roman" w:hAnsi="Times New Roman" w:cs="Times New Roman"/>
          <w:b/>
          <w:sz w:val="24"/>
          <w:szCs w:val="24"/>
        </w:rPr>
      </w:pPr>
    </w:p>
    <w:p w:rsidR="00F90BDA" w:rsidRDefault="00F90BDA" w:rsidP="00E5022E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0E">
        <w:rPr>
          <w:rFonts w:ascii="Times New Roman" w:hAnsi="Times New Roman" w:cs="Times New Roman"/>
          <w:b/>
        </w:rPr>
        <w:t>OBJECTIVE</w:t>
      </w:r>
      <w:r w:rsidRPr="00B46ACF">
        <w:rPr>
          <w:rFonts w:ascii="Times New Roman" w:hAnsi="Times New Roman" w:cs="Times New Roman"/>
          <w:sz w:val="24"/>
          <w:szCs w:val="24"/>
        </w:rPr>
        <w:t>:</w:t>
      </w:r>
    </w:p>
    <w:p w:rsidR="00CD4812" w:rsidRPr="00CD4812" w:rsidRDefault="00CD4812" w:rsidP="00E5022E">
      <w:pPr>
        <w:jc w:val="both"/>
        <w:rPr>
          <w:rFonts w:ascii="Times New Roman" w:hAnsi="Times New Roman" w:cs="Times New Roman"/>
          <w:sz w:val="24"/>
          <w:szCs w:val="24"/>
        </w:rPr>
      </w:pPr>
      <w:r w:rsidRPr="00CD48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eking an opportunity to w</w:t>
      </w:r>
      <w:r w:rsidR="002E05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rk, obtain and secure position </w:t>
      </w:r>
      <w:r w:rsidRPr="00CD48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 will e</w:t>
      </w:r>
      <w:r w:rsidR="009E5D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ble me to use my organization and communication </w:t>
      </w:r>
      <w:r w:rsidRPr="00CD48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ills as well as my ability to work well with people</w:t>
      </w:r>
      <w:r w:rsidR="00FB5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betterment of the organization.</w:t>
      </w:r>
    </w:p>
    <w:p w:rsidR="00F90BDA" w:rsidRPr="000D220E" w:rsidRDefault="005F5508" w:rsidP="00E5022E">
      <w:pPr>
        <w:jc w:val="both"/>
        <w:rPr>
          <w:rFonts w:ascii="Times New Roman" w:hAnsi="Times New Roman" w:cs="Times New Roman"/>
          <w:b/>
        </w:rPr>
      </w:pPr>
      <w:r w:rsidRPr="000D220E">
        <w:rPr>
          <w:rFonts w:ascii="Times New Roman" w:hAnsi="Times New Roman" w:cs="Times New Roman"/>
          <w:b/>
        </w:rPr>
        <w:t>ACADEMIC PROFILE: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2234"/>
      </w:tblGrid>
      <w:tr w:rsidR="00303626" w:rsidRPr="00B46ACF" w:rsidTr="00F52005">
        <w:trPr>
          <w:trHeight w:val="323"/>
        </w:trPr>
        <w:tc>
          <w:tcPr>
            <w:tcW w:w="1932" w:type="dxa"/>
          </w:tcPr>
          <w:p w:rsidR="00303626" w:rsidRPr="00490CED" w:rsidRDefault="00303626" w:rsidP="00E50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CED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1932" w:type="dxa"/>
          </w:tcPr>
          <w:p w:rsidR="00303626" w:rsidRPr="00490CED" w:rsidRDefault="00303626" w:rsidP="00E50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CED">
              <w:rPr>
                <w:rFonts w:ascii="Times New Roman" w:hAnsi="Times New Roman" w:cs="Times New Roman"/>
                <w:b/>
              </w:rPr>
              <w:t>NAME OF THE</w:t>
            </w:r>
          </w:p>
          <w:p w:rsidR="00303626" w:rsidRPr="00B46ACF" w:rsidRDefault="00303626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ED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932" w:type="dxa"/>
          </w:tcPr>
          <w:p w:rsidR="00303626" w:rsidRPr="00490CED" w:rsidRDefault="000D220E" w:rsidP="00E50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CED">
              <w:rPr>
                <w:rFonts w:ascii="Times New Roman" w:hAnsi="Times New Roman" w:cs="Times New Roman"/>
                <w:b/>
              </w:rPr>
              <w:t>UNIVERSITY/ BOARD</w:t>
            </w:r>
          </w:p>
        </w:tc>
        <w:tc>
          <w:tcPr>
            <w:tcW w:w="1932" w:type="dxa"/>
          </w:tcPr>
          <w:p w:rsidR="00303626" w:rsidRPr="00490CED" w:rsidRDefault="00303626" w:rsidP="00E50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CED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2234" w:type="dxa"/>
          </w:tcPr>
          <w:p w:rsidR="00083DF6" w:rsidRDefault="00073FF3" w:rsidP="00E50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CED">
              <w:rPr>
                <w:rFonts w:ascii="Times New Roman" w:hAnsi="Times New Roman" w:cs="Times New Roman"/>
                <w:b/>
              </w:rPr>
              <w:t>PERCENTAGE</w:t>
            </w:r>
            <w:r w:rsidR="00907DD8">
              <w:rPr>
                <w:rFonts w:ascii="Times New Roman" w:hAnsi="Times New Roman" w:cs="Times New Roman"/>
                <w:b/>
              </w:rPr>
              <w:t>/</w:t>
            </w:r>
          </w:p>
          <w:p w:rsidR="00303626" w:rsidRPr="00490CED" w:rsidRDefault="00907DD8" w:rsidP="00E502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303626" w:rsidRPr="00B46ACF" w:rsidTr="00F52005">
        <w:trPr>
          <w:trHeight w:val="929"/>
        </w:trPr>
        <w:tc>
          <w:tcPr>
            <w:tcW w:w="1932" w:type="dxa"/>
          </w:tcPr>
          <w:p w:rsidR="00303626" w:rsidRPr="00B46ACF" w:rsidRDefault="00490CED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in E</w:t>
            </w:r>
            <w:r w:rsidR="00AB47FD">
              <w:rPr>
                <w:rFonts w:ascii="Times New Roman" w:hAnsi="Times New Roman" w:cs="Times New Roman"/>
                <w:sz w:val="24"/>
                <w:szCs w:val="24"/>
              </w:rPr>
              <w:t xml:space="preserve">ngineering </w:t>
            </w:r>
            <w:r w:rsidR="00303626" w:rsidRPr="00B4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7FD" w:rsidRPr="00B46ACF">
              <w:rPr>
                <w:rFonts w:ascii="Times New Roman" w:hAnsi="Times New Roman" w:cs="Times New Roman"/>
                <w:sz w:val="24"/>
                <w:szCs w:val="24"/>
              </w:rPr>
              <w:t xml:space="preserve">Electrical </w:t>
            </w:r>
            <w:r w:rsidR="00303626" w:rsidRPr="00B46AC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B47FD" w:rsidRPr="00B46ACF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</w:p>
        </w:tc>
        <w:tc>
          <w:tcPr>
            <w:tcW w:w="1932" w:type="dxa"/>
          </w:tcPr>
          <w:p w:rsidR="00303626" w:rsidRPr="00B46ACF" w:rsidRDefault="00303626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Sona</w:t>
            </w:r>
            <w:r w:rsidR="001A6E27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proofErr w:type="spellEnd"/>
            <w:r w:rsidR="001A6E2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23C3D" w:rsidRPr="00B46ACF">
              <w:rPr>
                <w:rFonts w:ascii="Times New Roman" w:hAnsi="Times New Roman" w:cs="Times New Roman"/>
                <w:sz w:val="24"/>
                <w:szCs w:val="24"/>
              </w:rPr>
              <w:t>f Technology, Salem</w:t>
            </w:r>
            <w:r w:rsidR="0064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303626" w:rsidRPr="00B46ACF" w:rsidRDefault="000D220E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, Chennai</w:t>
            </w:r>
          </w:p>
        </w:tc>
        <w:tc>
          <w:tcPr>
            <w:tcW w:w="1932" w:type="dxa"/>
          </w:tcPr>
          <w:p w:rsidR="00303626" w:rsidRPr="00B46ACF" w:rsidRDefault="002D2C4A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03626" w:rsidRPr="00B46A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303626" w:rsidRPr="00B46ACF" w:rsidRDefault="00312830" w:rsidP="00E2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%</w:t>
            </w:r>
          </w:p>
        </w:tc>
      </w:tr>
      <w:tr w:rsidR="00303626" w:rsidRPr="00B46ACF" w:rsidTr="00F52005">
        <w:trPr>
          <w:trHeight w:val="715"/>
        </w:trPr>
        <w:tc>
          <w:tcPr>
            <w:tcW w:w="1932" w:type="dxa"/>
          </w:tcPr>
          <w:p w:rsidR="00303626" w:rsidRPr="00B46ACF" w:rsidRDefault="00303626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1932" w:type="dxa"/>
          </w:tcPr>
          <w:p w:rsidR="00303626" w:rsidRPr="00B46ACF" w:rsidRDefault="002D2C4A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AD71CA">
              <w:rPr>
                <w:rFonts w:ascii="Times New Roman" w:hAnsi="Times New Roman" w:cs="Times New Roman"/>
                <w:sz w:val="24"/>
                <w:szCs w:val="24"/>
              </w:rPr>
              <w:t>nji</w:t>
            </w:r>
            <w:proofErr w:type="spellEnd"/>
            <w:r w:rsidR="00AD71CA">
              <w:rPr>
                <w:rFonts w:ascii="Times New Roman" w:hAnsi="Times New Roman" w:cs="Times New Roman"/>
                <w:sz w:val="24"/>
                <w:szCs w:val="24"/>
              </w:rPr>
              <w:t xml:space="preserve"> Matric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. Sec.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kkal</w:t>
            </w:r>
            <w:proofErr w:type="spellEnd"/>
            <w:r w:rsidR="0064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303626" w:rsidRPr="00B46ACF" w:rsidRDefault="00303626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State Board of Tamil Nadu</w:t>
            </w:r>
          </w:p>
        </w:tc>
        <w:tc>
          <w:tcPr>
            <w:tcW w:w="1932" w:type="dxa"/>
          </w:tcPr>
          <w:p w:rsidR="00303626" w:rsidRPr="00B46ACF" w:rsidRDefault="00303626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303626" w:rsidRPr="00B46ACF" w:rsidRDefault="00CE3587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C4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1A6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6E27" w:rsidRPr="00B46ACF" w:rsidTr="00F52005">
        <w:trPr>
          <w:trHeight w:val="1002"/>
        </w:trPr>
        <w:tc>
          <w:tcPr>
            <w:tcW w:w="1932" w:type="dxa"/>
          </w:tcPr>
          <w:p w:rsidR="001A6E27" w:rsidRPr="00B46ACF" w:rsidRDefault="001A6E27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1932" w:type="dxa"/>
          </w:tcPr>
          <w:p w:rsidR="001A6E27" w:rsidRPr="00B46ACF" w:rsidRDefault="00AD71CA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.Joseph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iculation Hr. Sec. School, Salem</w:t>
            </w:r>
            <w:r w:rsidR="0064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1A6E27" w:rsidRDefault="001A6E27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  <w:p w:rsidR="001A6E27" w:rsidRDefault="001A6E27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27" w:rsidRPr="00737BC1" w:rsidRDefault="001A6E27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A6E27" w:rsidRPr="00B46ACF" w:rsidRDefault="001A6E27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2C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34" w:type="dxa"/>
          </w:tcPr>
          <w:p w:rsidR="001A6E27" w:rsidRPr="00B46ACF" w:rsidRDefault="002D2C4A" w:rsidP="00E5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  <w:r w:rsidR="001A6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934F4" w:rsidRDefault="005934F4" w:rsidP="00E5022E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EB6E38" w:rsidRDefault="00EB6E38" w:rsidP="00E5022E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EB6E38" w:rsidRDefault="00EB6E38" w:rsidP="00E5022E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EB6E38" w:rsidRPr="00EB6E38" w:rsidRDefault="00EB6E38" w:rsidP="00EB6E38">
      <w:pPr>
        <w:pStyle w:val="Heading8"/>
        <w:rPr>
          <w:szCs w:val="24"/>
          <w:u w:val="single"/>
        </w:rPr>
      </w:pPr>
      <w:r w:rsidRPr="00EB6E38">
        <w:rPr>
          <w:szCs w:val="24"/>
          <w:u w:val="single"/>
        </w:rPr>
        <w:t>PROFFESSIONAL EXPERIENCE</w:t>
      </w:r>
    </w:p>
    <w:p w:rsidR="00EB6E38" w:rsidRDefault="00EB6E38" w:rsidP="00EB6E38"/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2220"/>
        <w:gridCol w:w="6220"/>
      </w:tblGrid>
      <w:tr w:rsidR="00EB6E38" w:rsidTr="00C40B79">
        <w:trPr>
          <w:trHeight w:val="4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38" w:rsidRPr="00EB6E38" w:rsidRDefault="00EB6E38" w:rsidP="00C4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  Period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38" w:rsidRPr="00EB6E38" w:rsidRDefault="00EB6E38" w:rsidP="00C4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 2015 to February 2016</w:t>
            </w:r>
          </w:p>
        </w:tc>
      </w:tr>
      <w:tr w:rsidR="00EB6E38" w:rsidTr="00C40B79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38" w:rsidRPr="00EB6E38" w:rsidRDefault="00EB6E38" w:rsidP="00C4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38" w:rsidRPr="00EB6E38" w:rsidRDefault="00EB6E38" w:rsidP="00C4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Software</w:t>
            </w:r>
            <w:r w:rsidRPr="00EB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er</w:t>
            </w:r>
          </w:p>
        </w:tc>
      </w:tr>
    </w:tbl>
    <w:p w:rsidR="00EB6E38" w:rsidRDefault="00EB6E38" w:rsidP="00E5022E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062242" w:rsidRPr="00601A7D" w:rsidRDefault="00062242" w:rsidP="00E5022E">
      <w:pPr>
        <w:tabs>
          <w:tab w:val="left" w:pos="3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9C0">
        <w:rPr>
          <w:rFonts w:ascii="Times New Roman" w:hAnsi="Times New Roman" w:cs="Times New Roman"/>
          <w:b/>
        </w:rPr>
        <w:t>AREA OF INTEREST:</w:t>
      </w:r>
    </w:p>
    <w:p w:rsidR="00062242" w:rsidRDefault="00AD71CA" w:rsidP="00E502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79C0">
        <w:rPr>
          <w:rFonts w:ascii="Times New Roman" w:hAnsi="Times New Roman" w:cs="Times New Roman"/>
          <w:sz w:val="24"/>
          <w:szCs w:val="24"/>
        </w:rPr>
        <w:t>C machines</w:t>
      </w:r>
      <w:r>
        <w:rPr>
          <w:rFonts w:ascii="Times New Roman" w:hAnsi="Times New Roman" w:cs="Times New Roman"/>
          <w:sz w:val="24"/>
          <w:szCs w:val="24"/>
        </w:rPr>
        <w:t>-Generators</w:t>
      </w:r>
    </w:p>
    <w:p w:rsidR="005934F4" w:rsidRDefault="005934F4" w:rsidP="00E50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1CA" w:rsidRDefault="00AD71CA" w:rsidP="00E50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CA">
        <w:rPr>
          <w:rFonts w:ascii="Times New Roman" w:hAnsi="Times New Roman" w:cs="Times New Roman"/>
          <w:b/>
          <w:sz w:val="24"/>
          <w:szCs w:val="24"/>
        </w:rPr>
        <w:t>PROJECTS AND TRAINING:</w:t>
      </w:r>
    </w:p>
    <w:p w:rsidR="00B11219" w:rsidRPr="00B11219" w:rsidRDefault="00B11219" w:rsidP="00B112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ASE I: </w:t>
      </w:r>
    </w:p>
    <w:p w:rsidR="00AD71CA" w:rsidRPr="00B11219" w:rsidRDefault="00AD71CA" w:rsidP="00B1121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219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B11219">
        <w:rPr>
          <w:rFonts w:ascii="Times New Roman" w:hAnsi="Times New Roman" w:cs="Times New Roman"/>
          <w:sz w:val="24"/>
          <w:szCs w:val="24"/>
        </w:rPr>
        <w:t>Uninterrupted Power Supply Through Backup Power Production Using        Renewable Energy Source</w:t>
      </w:r>
    </w:p>
    <w:p w:rsidR="00AD71CA" w:rsidRPr="00B11219" w:rsidRDefault="00AD71CA" w:rsidP="00E5022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AD71CA">
        <w:rPr>
          <w:rFonts w:ascii="Times New Roman" w:hAnsi="Times New Roman" w:cs="Times New Roman"/>
          <w:sz w:val="24"/>
          <w:szCs w:val="24"/>
        </w:rPr>
        <w:t>Team Leader</w:t>
      </w:r>
    </w:p>
    <w:p w:rsidR="00B11219" w:rsidRDefault="00B11219" w:rsidP="00B112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ASE II: </w:t>
      </w:r>
    </w:p>
    <w:p w:rsidR="00B11219" w:rsidRPr="00B11219" w:rsidRDefault="00B11219" w:rsidP="00B1121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Op</w:t>
      </w:r>
      <w:r w:rsidR="00896602">
        <w:rPr>
          <w:rFonts w:ascii="Times New Roman" w:hAnsi="Times New Roman" w:cs="Times New Roman"/>
          <w:sz w:val="24"/>
          <w:szCs w:val="24"/>
        </w:rPr>
        <w:t>timization of energy in Air Sepa</w:t>
      </w:r>
      <w:r>
        <w:rPr>
          <w:rFonts w:ascii="Times New Roman" w:hAnsi="Times New Roman" w:cs="Times New Roman"/>
          <w:sz w:val="24"/>
          <w:szCs w:val="24"/>
        </w:rPr>
        <w:t>ration Plant(ASP)</w:t>
      </w:r>
    </w:p>
    <w:p w:rsidR="00AD71CA" w:rsidRPr="00AD71CA" w:rsidRDefault="00AD71CA" w:rsidP="00E502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1CA">
        <w:rPr>
          <w:rFonts w:ascii="Times New Roman" w:hAnsi="Times New Roman" w:cs="Times New Roman"/>
          <w:sz w:val="24"/>
          <w:szCs w:val="24"/>
        </w:rPr>
        <w:t>Underwent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in Continuing Edu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:rsidR="00AD71CA" w:rsidRPr="00AD71CA" w:rsidRDefault="00AD71CA" w:rsidP="00E502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o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For 3 Days in </w:t>
      </w:r>
      <w:r w:rsidR="0002646C">
        <w:rPr>
          <w:rFonts w:ascii="Times New Roman" w:hAnsi="Times New Roman" w:cs="Times New Roman"/>
          <w:sz w:val="24"/>
          <w:szCs w:val="24"/>
        </w:rPr>
        <w:t>HINDUSTAN HEAVY ELECTRICAL PVT LTD., Coimbatore</w:t>
      </w:r>
    </w:p>
    <w:p w:rsidR="00AD71CA" w:rsidRPr="00AD71CA" w:rsidRDefault="00AD71CA" w:rsidP="00E502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one </w:t>
      </w:r>
      <w:proofErr w:type="spellStart"/>
      <w:r w:rsidR="008A3155">
        <w:rPr>
          <w:rFonts w:ascii="Times New Roman" w:hAnsi="Times New Roman" w:cs="Times New Roman"/>
          <w:sz w:val="24"/>
          <w:szCs w:val="24"/>
        </w:rPr>
        <w:t>Inplant</w:t>
      </w:r>
      <w:proofErr w:type="spellEnd"/>
      <w:r w:rsidR="008A3155">
        <w:rPr>
          <w:rFonts w:ascii="Times New Roman" w:hAnsi="Times New Roman" w:cs="Times New Roman"/>
          <w:sz w:val="24"/>
          <w:szCs w:val="24"/>
        </w:rPr>
        <w:t xml:space="preserve"> Training for 7 Days in </w:t>
      </w:r>
      <w:r w:rsidR="0002646C">
        <w:rPr>
          <w:rFonts w:ascii="Times New Roman" w:hAnsi="Times New Roman" w:cs="Times New Roman"/>
          <w:sz w:val="24"/>
          <w:szCs w:val="24"/>
        </w:rPr>
        <w:t>NEYVELI LIGNITE CORPORATION</w:t>
      </w:r>
      <w:r w:rsidR="00B7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525">
        <w:rPr>
          <w:rFonts w:ascii="Times New Roman" w:hAnsi="Times New Roman" w:cs="Times New Roman"/>
          <w:sz w:val="24"/>
          <w:szCs w:val="24"/>
        </w:rPr>
        <w:t>Neyveli</w:t>
      </w:r>
      <w:proofErr w:type="spellEnd"/>
    </w:p>
    <w:p w:rsidR="002B518B" w:rsidRDefault="002B518B" w:rsidP="00E5022E">
      <w:pPr>
        <w:jc w:val="both"/>
        <w:rPr>
          <w:rFonts w:ascii="Times New Roman" w:hAnsi="Times New Roman" w:cs="Times New Roman"/>
          <w:sz w:val="24"/>
          <w:szCs w:val="24"/>
        </w:rPr>
      </w:pPr>
      <w:r w:rsidRPr="00D56F99">
        <w:rPr>
          <w:rFonts w:ascii="Times New Roman" w:hAnsi="Times New Roman" w:cs="Times New Roman"/>
          <w:b/>
        </w:rPr>
        <w:t>SKIL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18B" w:rsidRPr="001325E7" w:rsidRDefault="002B518B" w:rsidP="00E502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5E7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A618C3" w:rsidRPr="001325E7">
        <w:rPr>
          <w:rFonts w:ascii="Times New Roman" w:hAnsi="Times New Roman" w:cs="Times New Roman"/>
          <w:sz w:val="24"/>
          <w:szCs w:val="24"/>
        </w:rPr>
        <w:t>Skill</w:t>
      </w:r>
    </w:p>
    <w:p w:rsidR="00FB32CF" w:rsidRPr="00644477" w:rsidRDefault="002E59B2" w:rsidP="00E502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:</w:t>
      </w:r>
      <w:r w:rsidR="001325E7" w:rsidRPr="001325E7">
        <w:rPr>
          <w:rFonts w:ascii="Times New Roman" w:hAnsi="Times New Roman" w:cs="Times New Roman"/>
          <w:sz w:val="24"/>
          <w:szCs w:val="24"/>
        </w:rPr>
        <w:t xml:space="preserve"> English, Tamil (To read, write and speak)</w:t>
      </w:r>
      <w:r w:rsidR="00644477">
        <w:rPr>
          <w:rFonts w:ascii="Times New Roman" w:hAnsi="Times New Roman" w:cs="Times New Roman"/>
          <w:sz w:val="24"/>
          <w:szCs w:val="24"/>
        </w:rPr>
        <w:t xml:space="preserve">, </w:t>
      </w:r>
      <w:r w:rsidRPr="00644477">
        <w:rPr>
          <w:rFonts w:ascii="Times New Roman" w:hAnsi="Times New Roman" w:cs="Times New Roman"/>
          <w:sz w:val="24"/>
          <w:szCs w:val="24"/>
        </w:rPr>
        <w:t xml:space="preserve">Kannada </w:t>
      </w:r>
      <w:r w:rsidR="00300F40">
        <w:rPr>
          <w:rFonts w:ascii="Times New Roman" w:hAnsi="Times New Roman" w:cs="Times New Roman"/>
          <w:sz w:val="24"/>
          <w:szCs w:val="24"/>
        </w:rPr>
        <w:t xml:space="preserve">and Malayalam </w:t>
      </w:r>
      <w:r w:rsidRPr="00644477">
        <w:rPr>
          <w:rFonts w:ascii="Times New Roman" w:hAnsi="Times New Roman" w:cs="Times New Roman"/>
          <w:sz w:val="24"/>
          <w:szCs w:val="24"/>
        </w:rPr>
        <w:t xml:space="preserve">(To speak)      </w:t>
      </w:r>
    </w:p>
    <w:p w:rsidR="00A76CD5" w:rsidRDefault="00D56F99" w:rsidP="00E50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CADEMIC </w:t>
      </w:r>
      <w:r w:rsidR="00A76CD5" w:rsidRPr="00D56F99">
        <w:rPr>
          <w:rFonts w:ascii="Times New Roman" w:hAnsi="Times New Roman" w:cs="Times New Roman"/>
          <w:b/>
        </w:rPr>
        <w:t>ACHIEVEMENTS</w:t>
      </w:r>
      <w:r w:rsidR="00A76CD5" w:rsidRPr="001325E7">
        <w:rPr>
          <w:rFonts w:ascii="Times New Roman" w:hAnsi="Times New Roman" w:cs="Times New Roman"/>
          <w:sz w:val="24"/>
          <w:szCs w:val="24"/>
        </w:rPr>
        <w:t>:</w:t>
      </w:r>
    </w:p>
    <w:p w:rsidR="00A76CD5" w:rsidRPr="00510FA6" w:rsidRDefault="00F90DBB" w:rsidP="00E502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FA6">
        <w:rPr>
          <w:rFonts w:ascii="Times New Roman" w:hAnsi="Times New Roman" w:cs="Times New Roman"/>
          <w:sz w:val="24"/>
          <w:szCs w:val="24"/>
        </w:rPr>
        <w:t xml:space="preserve">Secured </w:t>
      </w:r>
      <w:r w:rsidR="00DA0A3E" w:rsidRPr="00510FA6">
        <w:rPr>
          <w:rFonts w:ascii="Times New Roman" w:hAnsi="Times New Roman" w:cs="Times New Roman"/>
          <w:sz w:val="24"/>
          <w:szCs w:val="24"/>
        </w:rPr>
        <w:t xml:space="preserve">SECOND RANK </w:t>
      </w:r>
      <w:r w:rsidR="00A76CD5" w:rsidRPr="00510FA6">
        <w:rPr>
          <w:rFonts w:ascii="Times New Roman" w:hAnsi="Times New Roman" w:cs="Times New Roman"/>
          <w:sz w:val="24"/>
          <w:szCs w:val="24"/>
        </w:rPr>
        <w:t xml:space="preserve">in II </w:t>
      </w:r>
      <w:r w:rsidR="00DA0A3E" w:rsidRPr="00510FA6">
        <w:rPr>
          <w:rFonts w:ascii="Times New Roman" w:hAnsi="Times New Roman" w:cs="Times New Roman"/>
          <w:sz w:val="24"/>
          <w:szCs w:val="24"/>
        </w:rPr>
        <w:t xml:space="preserve">semester, THIRD RANK </w:t>
      </w:r>
      <w:r w:rsidR="0081255F" w:rsidRPr="00510FA6">
        <w:rPr>
          <w:rFonts w:ascii="Times New Roman" w:hAnsi="Times New Roman" w:cs="Times New Roman"/>
          <w:sz w:val="24"/>
          <w:szCs w:val="24"/>
        </w:rPr>
        <w:t>in III semester</w:t>
      </w:r>
      <w:r w:rsidR="008A3155">
        <w:rPr>
          <w:rFonts w:ascii="Times New Roman" w:hAnsi="Times New Roman" w:cs="Times New Roman"/>
          <w:sz w:val="24"/>
          <w:szCs w:val="24"/>
        </w:rPr>
        <w:t xml:space="preserve"> and was awarded for the same.</w:t>
      </w:r>
    </w:p>
    <w:p w:rsidR="00A76CD5" w:rsidRDefault="00F90DBB" w:rsidP="00E502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ACF">
        <w:rPr>
          <w:rFonts w:ascii="Times New Roman" w:hAnsi="Times New Roman" w:cs="Times New Roman"/>
          <w:sz w:val="24"/>
          <w:szCs w:val="24"/>
        </w:rPr>
        <w:t xml:space="preserve">Awarded </w:t>
      </w:r>
      <w:r w:rsidR="00303626" w:rsidRPr="00B46ACF">
        <w:rPr>
          <w:rFonts w:ascii="Times New Roman" w:hAnsi="Times New Roman" w:cs="Times New Roman"/>
          <w:sz w:val="24"/>
          <w:szCs w:val="24"/>
        </w:rPr>
        <w:t xml:space="preserve">with </w:t>
      </w:r>
      <w:r w:rsidR="002932CE" w:rsidRPr="00B46ACF">
        <w:rPr>
          <w:rFonts w:ascii="Times New Roman" w:hAnsi="Times New Roman" w:cs="Times New Roman"/>
          <w:sz w:val="24"/>
          <w:szCs w:val="24"/>
        </w:rPr>
        <w:t xml:space="preserve">CERTIFICATE OF APPRECIATION </w:t>
      </w:r>
      <w:r w:rsidR="00A76CD5" w:rsidRPr="00B46ACF">
        <w:rPr>
          <w:rFonts w:ascii="Times New Roman" w:hAnsi="Times New Roman" w:cs="Times New Roman"/>
          <w:sz w:val="24"/>
          <w:szCs w:val="24"/>
        </w:rPr>
        <w:t>for</w:t>
      </w:r>
      <w:r w:rsidR="00303626" w:rsidRPr="00B46ACF">
        <w:rPr>
          <w:rFonts w:ascii="Times New Roman" w:hAnsi="Times New Roman" w:cs="Times New Roman"/>
          <w:sz w:val="24"/>
          <w:szCs w:val="24"/>
        </w:rPr>
        <w:t xml:space="preserve"> the </w:t>
      </w:r>
      <w:r w:rsidR="00A76CD5" w:rsidRPr="00B46ACF">
        <w:rPr>
          <w:rFonts w:ascii="Times New Roman" w:hAnsi="Times New Roman" w:cs="Times New Roman"/>
          <w:sz w:val="24"/>
          <w:szCs w:val="24"/>
        </w:rPr>
        <w:t xml:space="preserve">excellent academic performance during </w:t>
      </w:r>
      <w:r w:rsidR="00DA0A3E">
        <w:rPr>
          <w:rFonts w:ascii="Times New Roman" w:hAnsi="Times New Roman" w:cs="Times New Roman"/>
          <w:sz w:val="24"/>
          <w:szCs w:val="24"/>
        </w:rPr>
        <w:t>first</w:t>
      </w:r>
      <w:r w:rsidR="00A76CD5" w:rsidRPr="00B46ACF">
        <w:rPr>
          <w:rFonts w:ascii="Times New Roman" w:hAnsi="Times New Roman" w:cs="Times New Roman"/>
          <w:sz w:val="24"/>
          <w:szCs w:val="24"/>
        </w:rPr>
        <w:t xml:space="preserve"> and </w:t>
      </w:r>
      <w:r w:rsidR="00DA0A3E">
        <w:rPr>
          <w:rFonts w:ascii="Times New Roman" w:hAnsi="Times New Roman" w:cs="Times New Roman"/>
          <w:sz w:val="24"/>
          <w:szCs w:val="24"/>
        </w:rPr>
        <w:t xml:space="preserve">second </w:t>
      </w:r>
      <w:r w:rsidR="00A76CD5" w:rsidRPr="00B46ACF">
        <w:rPr>
          <w:rFonts w:ascii="Times New Roman" w:hAnsi="Times New Roman" w:cs="Times New Roman"/>
          <w:sz w:val="24"/>
          <w:szCs w:val="24"/>
        </w:rPr>
        <w:t>year</w:t>
      </w:r>
      <w:r w:rsidR="00AB47FD">
        <w:rPr>
          <w:rFonts w:ascii="Times New Roman" w:hAnsi="Times New Roman" w:cs="Times New Roman"/>
          <w:sz w:val="24"/>
          <w:szCs w:val="24"/>
        </w:rPr>
        <w:t>.</w:t>
      </w:r>
    </w:p>
    <w:p w:rsidR="006A08A7" w:rsidRPr="006A08A7" w:rsidRDefault="00F83618" w:rsidP="00E502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 CURRICULAR ACTIVITIES</w:t>
      </w:r>
    </w:p>
    <w:p w:rsidR="008A3155" w:rsidRDefault="00F90DBB" w:rsidP="00E502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55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8B7977" w:rsidRPr="008A3155">
        <w:rPr>
          <w:rFonts w:ascii="Times New Roman" w:hAnsi="Times New Roman" w:cs="Times New Roman"/>
          <w:sz w:val="24"/>
          <w:szCs w:val="24"/>
        </w:rPr>
        <w:t xml:space="preserve">in paper presentation </w:t>
      </w:r>
      <w:proofErr w:type="spellStart"/>
      <w:r w:rsidR="008B7977" w:rsidRPr="008A3155">
        <w:rPr>
          <w:rFonts w:ascii="Times New Roman" w:hAnsi="Times New Roman" w:cs="Times New Roman"/>
          <w:sz w:val="24"/>
          <w:szCs w:val="24"/>
        </w:rPr>
        <w:t>event</w:t>
      </w:r>
      <w:r w:rsidR="008A31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55">
        <w:rPr>
          <w:rFonts w:ascii="Times New Roman" w:hAnsi="Times New Roman" w:cs="Times New Roman"/>
          <w:sz w:val="24"/>
          <w:szCs w:val="24"/>
        </w:rPr>
        <w:t>M.Kumarasamy</w:t>
      </w:r>
      <w:proofErr w:type="spellEnd"/>
      <w:r w:rsidR="008A3155">
        <w:rPr>
          <w:rFonts w:ascii="Times New Roman" w:hAnsi="Times New Roman" w:cs="Times New Roman"/>
          <w:sz w:val="24"/>
          <w:szCs w:val="24"/>
        </w:rPr>
        <w:t xml:space="preserve"> College of Engineering, </w:t>
      </w:r>
      <w:proofErr w:type="spellStart"/>
      <w:r w:rsidR="008A3155">
        <w:rPr>
          <w:rFonts w:ascii="Times New Roman" w:hAnsi="Times New Roman" w:cs="Times New Roman"/>
          <w:sz w:val="24"/>
          <w:szCs w:val="24"/>
        </w:rPr>
        <w:t>Karur</w:t>
      </w:r>
      <w:proofErr w:type="spellEnd"/>
      <w:r w:rsidR="008A3155">
        <w:rPr>
          <w:rFonts w:ascii="Times New Roman" w:hAnsi="Times New Roman" w:cs="Times New Roman"/>
          <w:sz w:val="24"/>
          <w:szCs w:val="24"/>
        </w:rPr>
        <w:t xml:space="preserve"> and presented a paper on Border Defense System Using Bluetooth Technology.</w:t>
      </w:r>
    </w:p>
    <w:p w:rsidR="008B7977" w:rsidRPr="008A3155" w:rsidRDefault="00F90DBB" w:rsidP="00E502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55">
        <w:rPr>
          <w:rFonts w:ascii="Times New Roman" w:hAnsi="Times New Roman" w:cs="Times New Roman"/>
          <w:sz w:val="24"/>
          <w:szCs w:val="24"/>
        </w:rPr>
        <w:t xml:space="preserve">Presented </w:t>
      </w:r>
      <w:r w:rsidR="008B7977" w:rsidRPr="008A3155">
        <w:rPr>
          <w:rFonts w:ascii="Times New Roman" w:hAnsi="Times New Roman" w:cs="Times New Roman"/>
          <w:sz w:val="24"/>
          <w:szCs w:val="24"/>
        </w:rPr>
        <w:t>a paper</w:t>
      </w:r>
      <w:r w:rsidR="00DA0A3E" w:rsidRPr="008A3155">
        <w:rPr>
          <w:rFonts w:ascii="Times New Roman" w:hAnsi="Times New Roman" w:cs="Times New Roman"/>
          <w:sz w:val="24"/>
          <w:szCs w:val="24"/>
        </w:rPr>
        <w:t xml:space="preserve"> on </w:t>
      </w:r>
      <w:r w:rsidR="008A3155">
        <w:rPr>
          <w:rFonts w:ascii="Times New Roman" w:hAnsi="Times New Roman" w:cs="Times New Roman"/>
          <w:sz w:val="24"/>
          <w:szCs w:val="24"/>
        </w:rPr>
        <w:t>GREEN ENERGY</w:t>
      </w:r>
      <w:r w:rsidR="00DA0A3E" w:rsidRPr="008A3155">
        <w:rPr>
          <w:rFonts w:ascii="Times New Roman" w:hAnsi="Times New Roman" w:cs="Times New Roman"/>
          <w:sz w:val="24"/>
          <w:szCs w:val="24"/>
        </w:rPr>
        <w:t xml:space="preserve"> at</w:t>
      </w:r>
      <w:r w:rsidR="008A3155">
        <w:rPr>
          <w:rFonts w:ascii="Times New Roman" w:hAnsi="Times New Roman" w:cs="Times New Roman"/>
          <w:sz w:val="24"/>
          <w:szCs w:val="24"/>
        </w:rPr>
        <w:t xml:space="preserve"> National Engineering College, </w:t>
      </w:r>
      <w:proofErr w:type="spellStart"/>
      <w:r w:rsidR="008A3155">
        <w:rPr>
          <w:rFonts w:ascii="Times New Roman" w:hAnsi="Times New Roman" w:cs="Times New Roman"/>
          <w:sz w:val="24"/>
          <w:szCs w:val="24"/>
        </w:rPr>
        <w:t>Kovilpatti</w:t>
      </w:r>
      <w:proofErr w:type="spellEnd"/>
      <w:r w:rsidR="00BF2B15" w:rsidRPr="008A3155">
        <w:rPr>
          <w:rFonts w:ascii="Times New Roman" w:hAnsi="Times New Roman" w:cs="Times New Roman"/>
          <w:sz w:val="24"/>
          <w:szCs w:val="24"/>
        </w:rPr>
        <w:t>.</w:t>
      </w:r>
    </w:p>
    <w:p w:rsidR="001D7868" w:rsidRPr="001D7868" w:rsidRDefault="008A3155" w:rsidP="00E502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workshop on SOLAR ENERGY at Coimbatore </w:t>
      </w:r>
      <w:r w:rsidR="00644477">
        <w:rPr>
          <w:rFonts w:ascii="Times New Roman" w:hAnsi="Times New Roman" w:cs="Times New Roman"/>
          <w:sz w:val="24"/>
          <w:szCs w:val="24"/>
        </w:rPr>
        <w:t>Institute o</w:t>
      </w:r>
      <w:r>
        <w:rPr>
          <w:rFonts w:ascii="Times New Roman" w:hAnsi="Times New Roman" w:cs="Times New Roman"/>
          <w:sz w:val="24"/>
          <w:szCs w:val="24"/>
        </w:rPr>
        <w:t>f Technology, Coimbatore</w:t>
      </w:r>
      <w:r w:rsidR="001D7868">
        <w:rPr>
          <w:rFonts w:ascii="Times New Roman" w:hAnsi="Times New Roman" w:cs="Times New Roman"/>
          <w:sz w:val="24"/>
          <w:szCs w:val="24"/>
        </w:rPr>
        <w:t>.</w:t>
      </w:r>
    </w:p>
    <w:p w:rsidR="00E87A38" w:rsidRPr="006A08A7" w:rsidRDefault="00E87A38" w:rsidP="00E5022E">
      <w:pPr>
        <w:jc w:val="both"/>
        <w:rPr>
          <w:rFonts w:ascii="Times New Roman" w:hAnsi="Times New Roman" w:cs="Times New Roman"/>
          <w:b/>
        </w:rPr>
      </w:pPr>
      <w:r w:rsidRPr="006A08A7">
        <w:rPr>
          <w:rFonts w:ascii="Times New Roman" w:hAnsi="Times New Roman" w:cs="Times New Roman"/>
          <w:b/>
        </w:rPr>
        <w:t>EXTRA CURRICULAR ACTIVITIES:</w:t>
      </w:r>
    </w:p>
    <w:p w:rsidR="00E87A38" w:rsidRPr="000F115E" w:rsidRDefault="00F90DBB" w:rsidP="00E502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15E">
        <w:rPr>
          <w:rFonts w:ascii="Times New Roman" w:hAnsi="Times New Roman" w:cs="Times New Roman"/>
          <w:sz w:val="24"/>
          <w:szCs w:val="24"/>
        </w:rPr>
        <w:t>Participated</w:t>
      </w:r>
      <w:r w:rsidR="008A3155">
        <w:rPr>
          <w:rFonts w:ascii="Times New Roman" w:hAnsi="Times New Roman" w:cs="Times New Roman"/>
          <w:sz w:val="24"/>
          <w:szCs w:val="24"/>
        </w:rPr>
        <w:t xml:space="preserve"> in ORATORICAL COMPETITION conducted by Science Club </w:t>
      </w:r>
      <w:proofErr w:type="spellStart"/>
      <w:r w:rsidR="008A3155">
        <w:rPr>
          <w:rFonts w:ascii="Times New Roman" w:hAnsi="Times New Roman" w:cs="Times New Roman"/>
          <w:sz w:val="24"/>
          <w:szCs w:val="24"/>
        </w:rPr>
        <w:t>of</w:t>
      </w:r>
      <w:r w:rsidR="001325E7" w:rsidRPr="000F115E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="001325E7" w:rsidRPr="000F115E">
        <w:rPr>
          <w:rFonts w:ascii="Times New Roman" w:hAnsi="Times New Roman" w:cs="Times New Roman"/>
          <w:sz w:val="24"/>
          <w:szCs w:val="24"/>
        </w:rPr>
        <w:t xml:space="preserve"> College </w:t>
      </w:r>
      <w:r w:rsidR="002E59B2" w:rsidRPr="000F115E">
        <w:rPr>
          <w:rFonts w:ascii="Times New Roman" w:hAnsi="Times New Roman" w:cs="Times New Roman"/>
          <w:sz w:val="24"/>
          <w:szCs w:val="24"/>
        </w:rPr>
        <w:t xml:space="preserve">of </w:t>
      </w:r>
      <w:r w:rsidR="001325E7" w:rsidRPr="000F115E">
        <w:rPr>
          <w:rFonts w:ascii="Times New Roman" w:hAnsi="Times New Roman" w:cs="Times New Roman"/>
          <w:sz w:val="24"/>
          <w:szCs w:val="24"/>
        </w:rPr>
        <w:t>Technology</w:t>
      </w:r>
    </w:p>
    <w:p w:rsidR="00E87A38" w:rsidRPr="000F115E" w:rsidRDefault="00F90DBB" w:rsidP="00E502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15E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644477">
        <w:rPr>
          <w:rFonts w:ascii="Times New Roman" w:hAnsi="Times New Roman" w:cs="Times New Roman"/>
          <w:sz w:val="24"/>
          <w:szCs w:val="24"/>
        </w:rPr>
        <w:t>and won I</w:t>
      </w:r>
      <w:r w:rsidR="00F971F2">
        <w:rPr>
          <w:rFonts w:ascii="Times New Roman" w:hAnsi="Times New Roman" w:cs="Times New Roman"/>
          <w:sz w:val="24"/>
          <w:szCs w:val="24"/>
        </w:rPr>
        <w:t xml:space="preserve"> prize </w:t>
      </w:r>
      <w:r w:rsidR="00E87A38" w:rsidRPr="000F115E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E87A38" w:rsidRPr="000F115E">
        <w:rPr>
          <w:rFonts w:ascii="Times New Roman" w:hAnsi="Times New Roman" w:cs="Times New Roman"/>
          <w:sz w:val="24"/>
          <w:szCs w:val="24"/>
        </w:rPr>
        <w:t>event</w:t>
      </w:r>
      <w:r w:rsidR="00644477">
        <w:rPr>
          <w:rFonts w:ascii="Times New Roman" w:hAnsi="Times New Roman" w:cs="Times New Roman"/>
          <w:sz w:val="24"/>
          <w:szCs w:val="24"/>
        </w:rPr>
        <w:t>ADZAPat</w:t>
      </w:r>
      <w:proofErr w:type="spellEnd"/>
      <w:r w:rsidR="00644477">
        <w:rPr>
          <w:rFonts w:ascii="Times New Roman" w:hAnsi="Times New Roman" w:cs="Times New Roman"/>
          <w:sz w:val="24"/>
          <w:szCs w:val="24"/>
        </w:rPr>
        <w:t xml:space="preserve"> National Engineering College, </w:t>
      </w:r>
      <w:proofErr w:type="spellStart"/>
      <w:r w:rsidR="00644477">
        <w:rPr>
          <w:rFonts w:ascii="Times New Roman" w:hAnsi="Times New Roman" w:cs="Times New Roman"/>
          <w:sz w:val="24"/>
          <w:szCs w:val="24"/>
        </w:rPr>
        <w:t>Kovilpatti</w:t>
      </w:r>
      <w:proofErr w:type="spellEnd"/>
    </w:p>
    <w:p w:rsidR="00644477" w:rsidRDefault="00644477" w:rsidP="00E502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st in the MOCK HR conducted by the English club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:rsidR="00D92B61" w:rsidRPr="00D92B61" w:rsidRDefault="00D92B61" w:rsidP="00D92B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ist in the event TREASURE HUNT conducted by the IEEE Club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:rsidR="00644477" w:rsidRDefault="00644477" w:rsidP="00E502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IEEE</w:t>
      </w:r>
    </w:p>
    <w:p w:rsidR="00644477" w:rsidRDefault="00644477" w:rsidP="00E502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r of ENERGY AUDIT CELL.</w:t>
      </w:r>
    </w:p>
    <w:p w:rsidR="00240D70" w:rsidRDefault="003F7D84" w:rsidP="00E5022E">
      <w:pPr>
        <w:jc w:val="both"/>
        <w:rPr>
          <w:rFonts w:ascii="Times New Roman" w:hAnsi="Times New Roman" w:cs="Times New Roman"/>
          <w:b/>
        </w:rPr>
      </w:pPr>
      <w:r w:rsidRPr="00C17932">
        <w:rPr>
          <w:rFonts w:ascii="Times New Roman" w:hAnsi="Times New Roman" w:cs="Times New Roman"/>
          <w:b/>
        </w:rPr>
        <w:t>PERSONAL DETAILS</w:t>
      </w:r>
      <w:r w:rsidR="0081255F" w:rsidRPr="00C17932">
        <w:rPr>
          <w:rFonts w:ascii="Times New Roman" w:hAnsi="Times New Roman" w:cs="Times New Roman"/>
          <w:b/>
        </w:rPr>
        <w:t>:</w:t>
      </w:r>
    </w:p>
    <w:p w:rsidR="000A5D55" w:rsidRDefault="000A5D55" w:rsidP="00E5022E">
      <w:pPr>
        <w:spacing w:line="240" w:lineRule="auto"/>
        <w:jc w:val="both"/>
        <w:rPr>
          <w:rFonts w:ascii="Times New Roman" w:hAnsi="Times New Roman" w:cs="Times New Roman"/>
        </w:rPr>
      </w:pPr>
    </w:p>
    <w:p w:rsidR="000A5D55" w:rsidRDefault="000A5D55" w:rsidP="00E5022E">
      <w:pPr>
        <w:spacing w:line="240" w:lineRule="auto"/>
        <w:jc w:val="both"/>
        <w:rPr>
          <w:rFonts w:ascii="Times New Roman" w:hAnsi="Times New Roman" w:cs="Times New Roman"/>
        </w:rPr>
      </w:pPr>
    </w:p>
    <w:p w:rsidR="00FE065D" w:rsidRDefault="001174B8" w:rsidP="00E50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ACF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RTH </w:t>
      </w:r>
      <w:r w:rsidR="006444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44477">
        <w:rPr>
          <w:rFonts w:ascii="Times New Roman" w:hAnsi="Times New Roman" w:cs="Times New Roman"/>
          <w:sz w:val="24"/>
          <w:szCs w:val="24"/>
        </w:rPr>
        <w:t xml:space="preserve">  17.03.1994</w:t>
      </w:r>
    </w:p>
    <w:p w:rsidR="000A5D55" w:rsidRDefault="000A5D55" w:rsidP="00E50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AD" w:rsidRDefault="00E464AD" w:rsidP="00E50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477">
        <w:rPr>
          <w:rFonts w:ascii="Times New Roman" w:hAnsi="Times New Roman" w:cs="Times New Roman"/>
          <w:sz w:val="24"/>
          <w:szCs w:val="24"/>
        </w:rPr>
        <w:t>:  Solv</w:t>
      </w:r>
      <w:r w:rsidR="00F52005">
        <w:rPr>
          <w:rFonts w:ascii="Times New Roman" w:hAnsi="Times New Roman" w:cs="Times New Roman"/>
          <w:sz w:val="24"/>
          <w:szCs w:val="24"/>
        </w:rPr>
        <w:t>ing Mindbenders</w:t>
      </w:r>
    </w:p>
    <w:p w:rsidR="005934F4" w:rsidRDefault="005934F4" w:rsidP="00E50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F4" w:rsidRDefault="005934F4" w:rsidP="00E50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7F" w:rsidRDefault="000C287F" w:rsidP="00E5022E">
      <w:pPr>
        <w:tabs>
          <w:tab w:val="left" w:pos="120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5D55" w:rsidRDefault="000A5D55" w:rsidP="000A5D5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348</w:t>
      </w:r>
      <w:bookmarkStart w:id="0" w:name="_GoBack"/>
      <w:bookmarkEnd w:id="0"/>
    </w:p>
    <w:p w:rsidR="000A5D55" w:rsidRDefault="000A5D55" w:rsidP="000A5D55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0A5D55" w:rsidRDefault="000A5D55" w:rsidP="000A5D5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98F71FE" wp14:editId="4F14EC5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55" w:rsidRDefault="000A5D55" w:rsidP="000A5D5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A5D55" w:rsidRDefault="000A5D55" w:rsidP="00E5022E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D55" w:rsidSect="00B95F2A">
      <w:pgSz w:w="12240" w:h="15840"/>
      <w:pgMar w:top="72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79" w:rsidRDefault="00BA5179" w:rsidP="003C01E8">
      <w:pPr>
        <w:spacing w:after="0" w:line="240" w:lineRule="auto"/>
      </w:pPr>
      <w:r>
        <w:separator/>
      </w:r>
    </w:p>
  </w:endnote>
  <w:endnote w:type="continuationSeparator" w:id="0">
    <w:p w:rsidR="00BA5179" w:rsidRDefault="00BA5179" w:rsidP="003C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79" w:rsidRDefault="00BA5179" w:rsidP="003C01E8">
      <w:pPr>
        <w:spacing w:after="0" w:line="240" w:lineRule="auto"/>
      </w:pPr>
      <w:r>
        <w:separator/>
      </w:r>
    </w:p>
  </w:footnote>
  <w:footnote w:type="continuationSeparator" w:id="0">
    <w:p w:rsidR="00BA5179" w:rsidRDefault="00BA5179" w:rsidP="003C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7C8"/>
    <w:multiLevelType w:val="hybridMultilevel"/>
    <w:tmpl w:val="6D361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B260F"/>
    <w:multiLevelType w:val="hybridMultilevel"/>
    <w:tmpl w:val="91E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C6A"/>
    <w:multiLevelType w:val="hybridMultilevel"/>
    <w:tmpl w:val="1C206B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63864"/>
    <w:multiLevelType w:val="hybridMultilevel"/>
    <w:tmpl w:val="302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016D1"/>
    <w:multiLevelType w:val="hybridMultilevel"/>
    <w:tmpl w:val="F898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246FB"/>
    <w:multiLevelType w:val="hybridMultilevel"/>
    <w:tmpl w:val="85A23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A76916"/>
    <w:multiLevelType w:val="hybridMultilevel"/>
    <w:tmpl w:val="4AE23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9B1F69"/>
    <w:multiLevelType w:val="hybridMultilevel"/>
    <w:tmpl w:val="764A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405849"/>
    <w:multiLevelType w:val="hybridMultilevel"/>
    <w:tmpl w:val="67A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26D4A"/>
    <w:multiLevelType w:val="hybridMultilevel"/>
    <w:tmpl w:val="F4F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B5529"/>
    <w:multiLevelType w:val="hybridMultilevel"/>
    <w:tmpl w:val="B17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92153"/>
    <w:multiLevelType w:val="hybridMultilevel"/>
    <w:tmpl w:val="F002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26CA3"/>
    <w:multiLevelType w:val="hybridMultilevel"/>
    <w:tmpl w:val="50DA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D79"/>
    <w:multiLevelType w:val="hybridMultilevel"/>
    <w:tmpl w:val="33549A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DD161F"/>
    <w:multiLevelType w:val="hybridMultilevel"/>
    <w:tmpl w:val="2C98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B42E0"/>
    <w:multiLevelType w:val="hybridMultilevel"/>
    <w:tmpl w:val="ACA6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BDA"/>
    <w:rsid w:val="0000116B"/>
    <w:rsid w:val="00023C3D"/>
    <w:rsid w:val="0002646C"/>
    <w:rsid w:val="000541CE"/>
    <w:rsid w:val="00062242"/>
    <w:rsid w:val="0006434E"/>
    <w:rsid w:val="00073FF3"/>
    <w:rsid w:val="00083DF6"/>
    <w:rsid w:val="000A1B9C"/>
    <w:rsid w:val="000A26CD"/>
    <w:rsid w:val="000A5D55"/>
    <w:rsid w:val="000A65D0"/>
    <w:rsid w:val="000B3196"/>
    <w:rsid w:val="000B5DDC"/>
    <w:rsid w:val="000C287F"/>
    <w:rsid w:val="000D220E"/>
    <w:rsid w:val="000D6267"/>
    <w:rsid w:val="000E5C47"/>
    <w:rsid w:val="000F115E"/>
    <w:rsid w:val="00105ED6"/>
    <w:rsid w:val="001174B8"/>
    <w:rsid w:val="001325E7"/>
    <w:rsid w:val="001340D4"/>
    <w:rsid w:val="00140307"/>
    <w:rsid w:val="0014133D"/>
    <w:rsid w:val="001563BC"/>
    <w:rsid w:val="00156708"/>
    <w:rsid w:val="00163159"/>
    <w:rsid w:val="00187846"/>
    <w:rsid w:val="001A6E27"/>
    <w:rsid w:val="001B0AE4"/>
    <w:rsid w:val="001D7868"/>
    <w:rsid w:val="00240D70"/>
    <w:rsid w:val="0027030C"/>
    <w:rsid w:val="002812F9"/>
    <w:rsid w:val="002932CE"/>
    <w:rsid w:val="00297B32"/>
    <w:rsid w:val="002B3169"/>
    <w:rsid w:val="002B445F"/>
    <w:rsid w:val="002B518B"/>
    <w:rsid w:val="002C2822"/>
    <w:rsid w:val="002C5842"/>
    <w:rsid w:val="002D2C4A"/>
    <w:rsid w:val="002D540E"/>
    <w:rsid w:val="002E0593"/>
    <w:rsid w:val="002E59B2"/>
    <w:rsid w:val="00300F40"/>
    <w:rsid w:val="00303626"/>
    <w:rsid w:val="00307F18"/>
    <w:rsid w:val="00312830"/>
    <w:rsid w:val="0031294A"/>
    <w:rsid w:val="0032704A"/>
    <w:rsid w:val="00332A2A"/>
    <w:rsid w:val="00335BCA"/>
    <w:rsid w:val="003453A1"/>
    <w:rsid w:val="003668B8"/>
    <w:rsid w:val="00384314"/>
    <w:rsid w:val="00393329"/>
    <w:rsid w:val="003A45A1"/>
    <w:rsid w:val="003C01E8"/>
    <w:rsid w:val="003F3CC8"/>
    <w:rsid w:val="003F7D84"/>
    <w:rsid w:val="004179C0"/>
    <w:rsid w:val="00434DEE"/>
    <w:rsid w:val="00442D12"/>
    <w:rsid w:val="00472FFE"/>
    <w:rsid w:val="00490CED"/>
    <w:rsid w:val="00493D74"/>
    <w:rsid w:val="004A04BE"/>
    <w:rsid w:val="004A3A42"/>
    <w:rsid w:val="004C7EF7"/>
    <w:rsid w:val="004F5656"/>
    <w:rsid w:val="0050734C"/>
    <w:rsid w:val="00510FA6"/>
    <w:rsid w:val="005132BD"/>
    <w:rsid w:val="005256FE"/>
    <w:rsid w:val="005408E9"/>
    <w:rsid w:val="00556246"/>
    <w:rsid w:val="00556446"/>
    <w:rsid w:val="00565DEE"/>
    <w:rsid w:val="0057601F"/>
    <w:rsid w:val="00585C46"/>
    <w:rsid w:val="0059288E"/>
    <w:rsid w:val="005934F4"/>
    <w:rsid w:val="005B5372"/>
    <w:rsid w:val="005D3155"/>
    <w:rsid w:val="005F5508"/>
    <w:rsid w:val="0060119E"/>
    <w:rsid w:val="00601A7D"/>
    <w:rsid w:val="00604303"/>
    <w:rsid w:val="00606EB9"/>
    <w:rsid w:val="00622C91"/>
    <w:rsid w:val="00631BBB"/>
    <w:rsid w:val="00644477"/>
    <w:rsid w:val="00652A64"/>
    <w:rsid w:val="006842DB"/>
    <w:rsid w:val="00684BCB"/>
    <w:rsid w:val="0068648D"/>
    <w:rsid w:val="006A08A7"/>
    <w:rsid w:val="006C10B3"/>
    <w:rsid w:val="006C72A2"/>
    <w:rsid w:val="00736B81"/>
    <w:rsid w:val="00737BC1"/>
    <w:rsid w:val="00774688"/>
    <w:rsid w:val="00794F4A"/>
    <w:rsid w:val="00795294"/>
    <w:rsid w:val="00796A87"/>
    <w:rsid w:val="007A107F"/>
    <w:rsid w:val="007B0E8A"/>
    <w:rsid w:val="007B60A0"/>
    <w:rsid w:val="007F07FB"/>
    <w:rsid w:val="0081255F"/>
    <w:rsid w:val="00815EA0"/>
    <w:rsid w:val="00880422"/>
    <w:rsid w:val="008873A2"/>
    <w:rsid w:val="00896602"/>
    <w:rsid w:val="00897367"/>
    <w:rsid w:val="008A3155"/>
    <w:rsid w:val="008B53E0"/>
    <w:rsid w:val="008B7977"/>
    <w:rsid w:val="008D74CB"/>
    <w:rsid w:val="00907DD8"/>
    <w:rsid w:val="009268DF"/>
    <w:rsid w:val="009416DF"/>
    <w:rsid w:val="00943D3F"/>
    <w:rsid w:val="009575F8"/>
    <w:rsid w:val="0099133A"/>
    <w:rsid w:val="009E5D9B"/>
    <w:rsid w:val="009E7F35"/>
    <w:rsid w:val="00A618C3"/>
    <w:rsid w:val="00A76CD5"/>
    <w:rsid w:val="00A77CA5"/>
    <w:rsid w:val="00A87467"/>
    <w:rsid w:val="00A878D8"/>
    <w:rsid w:val="00AB07EB"/>
    <w:rsid w:val="00AB2130"/>
    <w:rsid w:val="00AB47FD"/>
    <w:rsid w:val="00AD71CA"/>
    <w:rsid w:val="00B0365C"/>
    <w:rsid w:val="00B11219"/>
    <w:rsid w:val="00B30EC9"/>
    <w:rsid w:val="00B46ACF"/>
    <w:rsid w:val="00B5341F"/>
    <w:rsid w:val="00B76525"/>
    <w:rsid w:val="00B95F2A"/>
    <w:rsid w:val="00BA34C6"/>
    <w:rsid w:val="00BA5179"/>
    <w:rsid w:val="00BB70FF"/>
    <w:rsid w:val="00BD7EE5"/>
    <w:rsid w:val="00BE7435"/>
    <w:rsid w:val="00BF2B15"/>
    <w:rsid w:val="00C17932"/>
    <w:rsid w:val="00C267CE"/>
    <w:rsid w:val="00C31A27"/>
    <w:rsid w:val="00C56677"/>
    <w:rsid w:val="00C770F0"/>
    <w:rsid w:val="00CC05D7"/>
    <w:rsid w:val="00CD4812"/>
    <w:rsid w:val="00CE3587"/>
    <w:rsid w:val="00D232EC"/>
    <w:rsid w:val="00D25BB0"/>
    <w:rsid w:val="00D2732B"/>
    <w:rsid w:val="00D33366"/>
    <w:rsid w:val="00D56F99"/>
    <w:rsid w:val="00D64849"/>
    <w:rsid w:val="00D72895"/>
    <w:rsid w:val="00D92B61"/>
    <w:rsid w:val="00DA03F1"/>
    <w:rsid w:val="00DA0A3E"/>
    <w:rsid w:val="00DC43C7"/>
    <w:rsid w:val="00DD3ADE"/>
    <w:rsid w:val="00E25070"/>
    <w:rsid w:val="00E320C9"/>
    <w:rsid w:val="00E464AD"/>
    <w:rsid w:val="00E5022E"/>
    <w:rsid w:val="00E613EA"/>
    <w:rsid w:val="00E65BBE"/>
    <w:rsid w:val="00E87A38"/>
    <w:rsid w:val="00EB51E4"/>
    <w:rsid w:val="00EB6E38"/>
    <w:rsid w:val="00EB778D"/>
    <w:rsid w:val="00EC184D"/>
    <w:rsid w:val="00ED79FD"/>
    <w:rsid w:val="00EE2FBA"/>
    <w:rsid w:val="00EE4342"/>
    <w:rsid w:val="00F136A7"/>
    <w:rsid w:val="00F32B46"/>
    <w:rsid w:val="00F52005"/>
    <w:rsid w:val="00F7736C"/>
    <w:rsid w:val="00F83618"/>
    <w:rsid w:val="00F852ED"/>
    <w:rsid w:val="00F90BDA"/>
    <w:rsid w:val="00F90DBB"/>
    <w:rsid w:val="00F971F2"/>
    <w:rsid w:val="00FB32CF"/>
    <w:rsid w:val="00FB544C"/>
    <w:rsid w:val="00FB5BC0"/>
    <w:rsid w:val="00FC114D"/>
    <w:rsid w:val="00FD40A3"/>
    <w:rsid w:val="00FE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E4"/>
  </w:style>
  <w:style w:type="paragraph" w:styleId="Heading8">
    <w:name w:val="heading 8"/>
    <w:basedOn w:val="Normal"/>
    <w:next w:val="Normal"/>
    <w:link w:val="Heading8Char"/>
    <w:qFormat/>
    <w:rsid w:val="00EB6E3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1E8"/>
  </w:style>
  <w:style w:type="paragraph" w:styleId="Footer">
    <w:name w:val="footer"/>
    <w:basedOn w:val="Normal"/>
    <w:link w:val="FooterChar"/>
    <w:uiPriority w:val="99"/>
    <w:semiHidden/>
    <w:unhideWhenUsed/>
    <w:rsid w:val="003C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1E8"/>
  </w:style>
  <w:style w:type="character" w:customStyle="1" w:styleId="apple-converted-space">
    <w:name w:val="apple-converted-space"/>
    <w:basedOn w:val="DefaultParagraphFont"/>
    <w:rsid w:val="00CD4812"/>
  </w:style>
  <w:style w:type="paragraph" w:styleId="NoSpacing">
    <w:name w:val="No Spacing"/>
    <w:uiPriority w:val="1"/>
    <w:qFormat/>
    <w:rsid w:val="00B036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3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34F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934F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934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B6E38"/>
    <w:rPr>
      <w:rFonts w:ascii="Times New Roman" w:eastAsia="Times New Roman" w:hAnsi="Times New Roman" w:cs="Times New Roman"/>
      <w:b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B6E3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1E8"/>
  </w:style>
  <w:style w:type="paragraph" w:styleId="Footer">
    <w:name w:val="footer"/>
    <w:basedOn w:val="Normal"/>
    <w:link w:val="FooterChar"/>
    <w:uiPriority w:val="99"/>
    <w:semiHidden/>
    <w:unhideWhenUsed/>
    <w:rsid w:val="003C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1E8"/>
  </w:style>
  <w:style w:type="character" w:customStyle="1" w:styleId="apple-converted-space">
    <w:name w:val="apple-converted-space"/>
    <w:basedOn w:val="DefaultParagraphFont"/>
    <w:rsid w:val="00CD4812"/>
  </w:style>
  <w:style w:type="paragraph" w:styleId="NoSpacing">
    <w:name w:val="No Spacing"/>
    <w:uiPriority w:val="1"/>
    <w:qFormat/>
    <w:rsid w:val="00B036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3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34F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934F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934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B6E38"/>
    <w:rPr>
      <w:rFonts w:ascii="Times New Roman" w:eastAsia="Times New Roman" w:hAnsi="Times New Roman" w:cs="Times New Roman"/>
      <w:b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7A09-559A-46A8-8C8F-9943109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Krishna</dc:creator>
  <cp:lastModifiedBy>Pc3</cp:lastModifiedBy>
  <cp:revision>25</cp:revision>
  <cp:lastPrinted>2015-04-25T08:55:00Z</cp:lastPrinted>
  <dcterms:created xsi:type="dcterms:W3CDTF">2016-03-09T05:01:00Z</dcterms:created>
  <dcterms:modified xsi:type="dcterms:W3CDTF">2016-06-02T12:42:00Z</dcterms:modified>
</cp:coreProperties>
</file>